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CF333" w:rsidR="00E4321B" w:rsidRPr="00E4321B" w:rsidRDefault="00A559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6A23EE" w:rsidR="00DF4FD8" w:rsidRPr="00DF4FD8" w:rsidRDefault="00A559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AA95E" w:rsidR="00DF4FD8" w:rsidRPr="0075070E" w:rsidRDefault="00A559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F6189B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124C9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3EB7BC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8AA75A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B801B0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971D6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4F2EF4" w:rsidR="00DF4FD8" w:rsidRPr="00DF4FD8" w:rsidRDefault="00A559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7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610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044D71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FC5DC9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B8B9F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7FE67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29E608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23A783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133485" w:rsidR="00DF4FD8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FD9091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AFBD67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419970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2F90B3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60A982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6CAE80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89E5E0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65C1EB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369907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78FA4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75629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D83625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67ABC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815B4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988EA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ECC52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D2957A" w:rsidR="00DF4FD8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DEA50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5D8563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4CC729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6FC012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300EA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1A7A1B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CB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854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46C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C3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26C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08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1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1E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C04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0E4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A99C2" w:rsidR="00B87141" w:rsidRPr="0075070E" w:rsidRDefault="00A559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9DB966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645C7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0B46D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F0CB8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0280E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DAFC7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7A852" w:rsidR="00B87141" w:rsidRPr="00DF4FD8" w:rsidRDefault="00A559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02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B24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8D0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9BF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932D86" w:rsidR="00DF0BAE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4144AE1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35DF36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469479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B80019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70C7BE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2E4584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414D3F" w:rsidR="00DF0BAE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AD2C6D" w:rsidR="00DF0BAE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5F628A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0CE61D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7E8283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E3E751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1CF464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412767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9419CD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8A937C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B9372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123900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66CE55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5134E0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ED699F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DAE919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ACAF0A9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4A68F3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EEA248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265A7E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C5AB2F" w:rsidR="00DF0BAE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6A1EA7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3ADCA3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EBFB96" w:rsidR="00DF0BAE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1F8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E5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67A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4A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075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95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77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5A5D2" w:rsidR="00857029" w:rsidRPr="0075070E" w:rsidRDefault="00A559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5A1DF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36DC6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B906C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6F8F1C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7D7AA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85F254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F275A" w:rsidR="00857029" w:rsidRPr="00DF4FD8" w:rsidRDefault="00A559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7191D" w:rsidR="00DF4FD8" w:rsidRPr="00A55906" w:rsidRDefault="00A559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9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2DCCF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1FCC40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3C72B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70675A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4BEDB4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52BB2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7105E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301B6C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55A632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4E4609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DD419E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BD5FEF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311A7E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BFB2B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05943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D9A8E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C637C6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C47E39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5F1D8A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07629A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3B53CE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F7E6C4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DF8795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3ACF1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B85FBE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253B3B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B2B2FB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B26E2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CB669D" w:rsidR="00DF4FD8" w:rsidRPr="004020EB" w:rsidRDefault="00A559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2C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C82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EE1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441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8D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CC1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DA5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9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38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984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C72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7B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926E7" w:rsidR="00C54E9D" w:rsidRDefault="00A55906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95D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4685A" w:rsidR="00C54E9D" w:rsidRDefault="00A55906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1EB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2CB4E" w:rsidR="00C54E9D" w:rsidRDefault="00A559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DC5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250AA" w:rsidR="00C54E9D" w:rsidRDefault="00A55906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F9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2284FF" w:rsidR="00C54E9D" w:rsidRDefault="00A55906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F3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14FB8" w:rsidR="00C54E9D" w:rsidRDefault="00A55906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153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6F62F" w:rsidR="00C54E9D" w:rsidRDefault="00A55906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3E6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6F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BF5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63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720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90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2 Calendar</dc:title>
  <dc:subject>Quarter 2 Calendar with Armenia Holidays</dc:subject>
  <dc:creator>General Blue Corporation</dc:creator>
  <keywords>Armenia 2020 - Q2 Calendar, Printable, Easy to Customize, Holiday Calendar</keywords>
  <dc:description/>
  <dcterms:created xsi:type="dcterms:W3CDTF">2019-12-12T15:31:00.0000000Z</dcterms:created>
  <dcterms:modified xsi:type="dcterms:W3CDTF">2022-10-14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